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63C" w:rsidRDefault="00482D44" w:rsidP="0046763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ЫЙ </w:t>
      </w:r>
      <w:r w:rsidR="00D75117">
        <w:rPr>
          <w:rFonts w:ascii="Arial" w:hAnsi="Arial"/>
          <w:b/>
          <w:szCs w:val="28"/>
        </w:rPr>
        <w:t>КОНКУРС</w:t>
      </w:r>
    </w:p>
    <w:p w:rsidR="0046763C" w:rsidRDefault="0046763C" w:rsidP="0046763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ОБРАЗОВАТЕЛЬНЫХ </w:t>
      </w:r>
      <w:r w:rsidR="00770CB7">
        <w:rPr>
          <w:rFonts w:ascii="Arial" w:hAnsi="Arial"/>
          <w:b/>
          <w:szCs w:val="28"/>
        </w:rPr>
        <w:t>ИНИЦИАТИВ</w:t>
      </w:r>
    </w:p>
    <w:p w:rsidR="00B97CF9" w:rsidRDefault="004A2DD3" w:rsidP="0046763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770CB7">
        <w:rPr>
          <w:rFonts w:ascii="Arial" w:hAnsi="Arial"/>
          <w:b/>
          <w:szCs w:val="28"/>
        </w:rPr>
        <w:t>ПРОСВЕЩЕНИЕ</w:t>
      </w:r>
      <w:r w:rsidR="00037D3F">
        <w:rPr>
          <w:rFonts w:ascii="Arial" w:hAnsi="Arial"/>
          <w:b/>
          <w:szCs w:val="28"/>
        </w:rPr>
        <w:t xml:space="preserve"> </w:t>
      </w:r>
      <w:r w:rsidR="0095270B" w:rsidRPr="0095270B">
        <w:rPr>
          <w:rFonts w:ascii="Arial" w:hAnsi="Arial"/>
          <w:b/>
          <w:szCs w:val="28"/>
        </w:rPr>
        <w:t>–</w:t>
      </w:r>
      <w:r w:rsidR="0095270B">
        <w:rPr>
          <w:rFonts w:ascii="Arial" w:hAnsi="Arial"/>
          <w:b/>
          <w:szCs w:val="28"/>
        </w:rPr>
        <w:t xml:space="preserve"> </w:t>
      </w:r>
      <w:r w:rsidR="000C6710">
        <w:rPr>
          <w:rFonts w:ascii="Arial" w:hAnsi="Arial"/>
          <w:b/>
          <w:szCs w:val="28"/>
        </w:rPr>
        <w:t>2022</w:t>
      </w:r>
      <w:r>
        <w:rPr>
          <w:rFonts w:ascii="Arial" w:hAnsi="Arial"/>
          <w:b/>
          <w:szCs w:val="28"/>
        </w:rPr>
        <w:t>»</w:t>
      </w:r>
      <w:r w:rsidR="004D554A">
        <w:rPr>
          <w:rFonts w:ascii="Arial" w:hAnsi="Arial"/>
          <w:b/>
          <w:szCs w:val="28"/>
        </w:rPr>
        <w:br/>
      </w:r>
    </w:p>
    <w:p w:rsidR="00B97CF9" w:rsidRDefault="00B97CF9" w:rsidP="00B97CF9">
      <w:pPr>
        <w:pStyle w:val="a5"/>
        <w:rPr>
          <w:b/>
          <w:caps/>
          <w:szCs w:val="28"/>
        </w:rPr>
      </w:pPr>
    </w:p>
    <w:p w:rsidR="00D75117" w:rsidRDefault="00D75117" w:rsidP="00B97CF9">
      <w:pPr>
        <w:pStyle w:val="a5"/>
        <w:rPr>
          <w:b/>
          <w:caps/>
          <w:szCs w:val="28"/>
        </w:rPr>
      </w:pPr>
    </w:p>
    <w:p w:rsidR="00D75117" w:rsidRPr="00B97CF9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037D3F" w:rsidRDefault="00037D3F" w:rsidP="00B97CF9">
      <w:pPr>
        <w:pStyle w:val="a5"/>
        <w:jc w:val="center"/>
        <w:rPr>
          <w:b/>
          <w:caps/>
          <w:sz w:val="30"/>
          <w:szCs w:val="30"/>
        </w:rPr>
      </w:pPr>
    </w:p>
    <w:p w:rsidR="0046763C" w:rsidRDefault="0046763C" w:rsidP="00031BA0">
      <w:pPr>
        <w:pStyle w:val="a5"/>
        <w:rPr>
          <w:b/>
          <w:caps/>
          <w:sz w:val="30"/>
          <w:szCs w:val="30"/>
        </w:rPr>
      </w:pPr>
    </w:p>
    <w:p w:rsidR="0046763C" w:rsidRDefault="0046763C" w:rsidP="00031BA0">
      <w:pPr>
        <w:pStyle w:val="a5"/>
        <w:rPr>
          <w:b/>
          <w:caps/>
          <w:sz w:val="30"/>
          <w:szCs w:val="30"/>
        </w:rPr>
      </w:pPr>
    </w:p>
    <w:p w:rsidR="0095270B" w:rsidRDefault="0095270B" w:rsidP="00D75117">
      <w:pPr>
        <w:pStyle w:val="a5"/>
        <w:rPr>
          <w:b/>
          <w:caps/>
          <w:sz w:val="30"/>
          <w:szCs w:val="30"/>
        </w:rPr>
      </w:pPr>
    </w:p>
    <w:p w:rsidR="00BC4D1B" w:rsidRDefault="004A2DD3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95270B">
        <w:rPr>
          <w:b/>
          <w:szCs w:val="28"/>
        </w:rPr>
        <w:t>4</w:t>
      </w:r>
      <w:r>
        <w:rPr>
          <w:b/>
          <w:szCs w:val="28"/>
        </w:rPr>
        <w:t xml:space="preserve"> </w:t>
      </w:r>
      <w:r w:rsidR="00770CB7">
        <w:rPr>
          <w:b/>
          <w:szCs w:val="28"/>
        </w:rPr>
        <w:t>июня</w:t>
      </w:r>
      <w:r w:rsidR="00EB2103">
        <w:rPr>
          <w:b/>
          <w:szCs w:val="28"/>
        </w:rPr>
        <w:t xml:space="preserve"> </w:t>
      </w:r>
      <w:r w:rsidR="000C6710">
        <w:rPr>
          <w:b/>
          <w:szCs w:val="28"/>
        </w:rPr>
        <w:t>2022</w:t>
      </w:r>
      <w:r w:rsidR="00EB2103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EB2103" w:rsidRDefault="00EB2103" w:rsidP="00EB2103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 w:rsidR="008F5BDC">
        <w:rPr>
          <w:spacing w:val="-4"/>
          <w:sz w:val="24"/>
          <w:szCs w:val="24"/>
        </w:rPr>
        <w:t xml:space="preserve">риглашаем всех желающих </w:t>
      </w:r>
      <w:r>
        <w:rPr>
          <w:spacing w:val="-4"/>
          <w:sz w:val="24"/>
          <w:szCs w:val="24"/>
        </w:rPr>
        <w:t xml:space="preserve">принять участие в </w:t>
      </w:r>
      <w:r w:rsidR="001F68AF">
        <w:rPr>
          <w:spacing w:val="-4"/>
          <w:sz w:val="24"/>
          <w:szCs w:val="24"/>
        </w:rPr>
        <w:t>М</w:t>
      </w:r>
      <w:r>
        <w:rPr>
          <w:spacing w:val="-4"/>
          <w:sz w:val="24"/>
          <w:szCs w:val="24"/>
        </w:rPr>
        <w:t>еждународном конкурсе</w:t>
      </w:r>
      <w:r w:rsidR="0018605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на выявление лучших </w:t>
      </w:r>
      <w:r w:rsidR="00770CB7">
        <w:rPr>
          <w:spacing w:val="-4"/>
          <w:sz w:val="24"/>
          <w:szCs w:val="24"/>
        </w:rPr>
        <w:t>образовательных инициатив, направленных на популяризацию и повсеместное развитие науки</w:t>
      </w:r>
      <w:r w:rsidR="003819A0">
        <w:rPr>
          <w:spacing w:val="-4"/>
          <w:sz w:val="24"/>
          <w:szCs w:val="24"/>
        </w:rPr>
        <w:t>.</w:t>
      </w:r>
      <w:r w:rsidR="00F2324A">
        <w:rPr>
          <w:spacing w:val="-4"/>
          <w:sz w:val="24"/>
          <w:szCs w:val="24"/>
        </w:rPr>
        <w:t xml:space="preserve"> Рассматриваются все существующие научные направления.</w:t>
      </w:r>
    </w:p>
    <w:p w:rsidR="0032522F" w:rsidRDefault="0032522F" w:rsidP="00BC4D1B">
      <w:pPr>
        <w:pStyle w:val="a5"/>
        <w:jc w:val="both"/>
        <w:rPr>
          <w:spacing w:val="-4"/>
          <w:sz w:val="24"/>
          <w:szCs w:val="24"/>
        </w:rPr>
      </w:pPr>
    </w:p>
    <w:p w:rsidR="0032522F" w:rsidRPr="0058769F" w:rsidRDefault="0032522F" w:rsidP="00BC4D1B">
      <w:pPr>
        <w:pStyle w:val="a5"/>
        <w:jc w:val="both"/>
        <w:rPr>
          <w:spacing w:val="-4"/>
          <w:sz w:val="24"/>
          <w:szCs w:val="24"/>
        </w:rPr>
      </w:pPr>
    </w:p>
    <w:p w:rsidR="00D75117" w:rsidRPr="00F2324A" w:rsidRDefault="004A2DD3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F2324A">
        <w:rPr>
          <w:b/>
          <w:spacing w:val="-4"/>
          <w:sz w:val="24"/>
          <w:szCs w:val="24"/>
        </w:rPr>
        <w:t>На конкурс принимаются:</w:t>
      </w:r>
    </w:p>
    <w:p w:rsidR="00F44121" w:rsidRDefault="00F44121" w:rsidP="00BC4D1B">
      <w:pPr>
        <w:pStyle w:val="a5"/>
        <w:jc w:val="both"/>
        <w:rPr>
          <w:spacing w:val="-4"/>
          <w:sz w:val="24"/>
          <w:szCs w:val="24"/>
        </w:rPr>
      </w:pPr>
    </w:p>
    <w:p w:rsidR="004A2DD3" w:rsidRDefault="0046763C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6363E0">
        <w:rPr>
          <w:spacing w:val="-4"/>
          <w:sz w:val="24"/>
          <w:szCs w:val="24"/>
        </w:rPr>
        <w:t>образовательные проекты</w:t>
      </w:r>
      <w:r w:rsidR="004A2DD3">
        <w:rPr>
          <w:spacing w:val="-4"/>
          <w:sz w:val="24"/>
          <w:szCs w:val="24"/>
        </w:rPr>
        <w:t>;</w:t>
      </w:r>
    </w:p>
    <w:p w:rsidR="004A2DD3" w:rsidRDefault="0046763C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6363E0">
        <w:rPr>
          <w:spacing w:val="-4"/>
          <w:sz w:val="24"/>
          <w:szCs w:val="24"/>
        </w:rPr>
        <w:t>социально-педагогические проекты</w:t>
      </w:r>
      <w:r w:rsidR="004A2DD3">
        <w:rPr>
          <w:spacing w:val="-4"/>
          <w:sz w:val="24"/>
          <w:szCs w:val="24"/>
        </w:rPr>
        <w:t>;</w:t>
      </w:r>
    </w:p>
    <w:p w:rsidR="004A2DD3" w:rsidRDefault="0046763C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4A2DD3">
        <w:rPr>
          <w:spacing w:val="-4"/>
          <w:sz w:val="24"/>
          <w:szCs w:val="24"/>
        </w:rPr>
        <w:t xml:space="preserve"> </w:t>
      </w:r>
      <w:r w:rsidR="006363E0">
        <w:rPr>
          <w:spacing w:val="-4"/>
          <w:sz w:val="24"/>
          <w:szCs w:val="24"/>
        </w:rPr>
        <w:t>проекты обмена педагогическим опытом</w:t>
      </w:r>
      <w:r w:rsidR="004A2DD3">
        <w:rPr>
          <w:spacing w:val="-4"/>
          <w:sz w:val="24"/>
          <w:szCs w:val="24"/>
        </w:rPr>
        <w:t>;</w:t>
      </w:r>
    </w:p>
    <w:p w:rsidR="004A2DD3" w:rsidRDefault="0046763C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4A2DD3">
        <w:rPr>
          <w:spacing w:val="-4"/>
          <w:sz w:val="24"/>
          <w:szCs w:val="24"/>
        </w:rPr>
        <w:t xml:space="preserve"> </w:t>
      </w:r>
      <w:r w:rsidR="006363E0">
        <w:rPr>
          <w:spacing w:val="-4"/>
          <w:sz w:val="24"/>
          <w:szCs w:val="24"/>
        </w:rPr>
        <w:t>научно-практические проекты методического характера</w:t>
      </w:r>
      <w:r w:rsidR="004A2DD3">
        <w:rPr>
          <w:spacing w:val="-4"/>
          <w:sz w:val="24"/>
          <w:szCs w:val="24"/>
        </w:rPr>
        <w:t>;</w:t>
      </w:r>
    </w:p>
    <w:p w:rsidR="00770CB7" w:rsidRDefault="0046763C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770CB7">
        <w:rPr>
          <w:spacing w:val="-4"/>
          <w:sz w:val="24"/>
          <w:szCs w:val="24"/>
        </w:rPr>
        <w:t xml:space="preserve"> научные инициативы творческого характера;</w:t>
      </w:r>
    </w:p>
    <w:p w:rsidR="00770CB7" w:rsidRDefault="0046763C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770CB7">
        <w:rPr>
          <w:spacing w:val="-4"/>
          <w:sz w:val="24"/>
          <w:szCs w:val="24"/>
        </w:rPr>
        <w:t xml:space="preserve"> научные инициативы воспит</w:t>
      </w:r>
      <w:r w:rsidR="003C0256">
        <w:rPr>
          <w:spacing w:val="-4"/>
          <w:sz w:val="24"/>
          <w:szCs w:val="24"/>
        </w:rPr>
        <w:t>а</w:t>
      </w:r>
      <w:r w:rsidR="00770CB7">
        <w:rPr>
          <w:spacing w:val="-4"/>
          <w:sz w:val="24"/>
          <w:szCs w:val="24"/>
        </w:rPr>
        <w:t>т</w:t>
      </w:r>
      <w:r w:rsidR="003C0256">
        <w:rPr>
          <w:spacing w:val="-4"/>
          <w:sz w:val="24"/>
          <w:szCs w:val="24"/>
        </w:rPr>
        <w:t>е</w:t>
      </w:r>
      <w:r w:rsidR="00770CB7">
        <w:rPr>
          <w:spacing w:val="-4"/>
          <w:sz w:val="24"/>
          <w:szCs w:val="24"/>
        </w:rPr>
        <w:t>льного (коррекционного) характера;</w:t>
      </w:r>
    </w:p>
    <w:p w:rsidR="00770CB7" w:rsidRDefault="0046763C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770CB7">
        <w:rPr>
          <w:spacing w:val="-4"/>
          <w:sz w:val="24"/>
          <w:szCs w:val="24"/>
        </w:rPr>
        <w:t>проекты разработки уроков (лекций, семинаров) и внеклассных (</w:t>
      </w:r>
      <w:proofErr w:type="spellStart"/>
      <w:r w:rsidR="00770CB7">
        <w:rPr>
          <w:spacing w:val="-4"/>
          <w:sz w:val="24"/>
          <w:szCs w:val="24"/>
        </w:rPr>
        <w:t>внеучебных</w:t>
      </w:r>
      <w:proofErr w:type="spellEnd"/>
      <w:r w:rsidR="00770CB7">
        <w:rPr>
          <w:spacing w:val="-4"/>
          <w:sz w:val="24"/>
          <w:szCs w:val="24"/>
        </w:rPr>
        <w:t>) мероприятий;</w:t>
      </w:r>
    </w:p>
    <w:p w:rsidR="003819A0" w:rsidRDefault="0046763C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F2324A">
        <w:rPr>
          <w:spacing w:val="-4"/>
          <w:sz w:val="24"/>
          <w:szCs w:val="24"/>
        </w:rPr>
        <w:t>иные</w:t>
      </w:r>
      <w:r w:rsidR="006363E0">
        <w:rPr>
          <w:spacing w:val="-4"/>
          <w:sz w:val="24"/>
          <w:szCs w:val="24"/>
        </w:rPr>
        <w:t xml:space="preserve"> проекты, имеющие образовательную или социально-педагогическую направленность</w:t>
      </w:r>
      <w:r w:rsidR="004A2DD3">
        <w:rPr>
          <w:spacing w:val="-4"/>
          <w:sz w:val="24"/>
          <w:szCs w:val="24"/>
        </w:rPr>
        <w:t>.</w:t>
      </w:r>
    </w:p>
    <w:p w:rsidR="00D75117" w:rsidRDefault="00D75117" w:rsidP="00BC4D1B">
      <w:pPr>
        <w:pStyle w:val="a5"/>
        <w:jc w:val="both"/>
        <w:rPr>
          <w:spacing w:val="-4"/>
          <w:sz w:val="24"/>
          <w:szCs w:val="24"/>
        </w:rPr>
      </w:pPr>
    </w:p>
    <w:p w:rsidR="0046763C" w:rsidRDefault="0046763C" w:rsidP="0046763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</w:t>
      </w:r>
      <w:r w:rsidR="00B546C0">
        <w:rPr>
          <w:spacing w:val="-4"/>
          <w:sz w:val="24"/>
          <w:szCs w:val="24"/>
        </w:rPr>
        <w:t xml:space="preserve"> качества</w:t>
      </w:r>
      <w:r>
        <w:rPr>
          <w:spacing w:val="-4"/>
          <w:sz w:val="24"/>
          <w:szCs w:val="24"/>
        </w:rPr>
        <w:t xml:space="preserve"> работ и количества участников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</w:p>
    <w:p w:rsidR="00037D3F" w:rsidRDefault="00037D3F" w:rsidP="00037D3F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2324A" w:rsidRPr="00BC4D1B" w:rsidRDefault="00F2324A" w:rsidP="00F2324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0C6710" w:rsidRDefault="00F2324A" w:rsidP="000C6710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0C6710" w:rsidRPr="003859CA">
        <w:rPr>
          <w:spacing w:val="-4"/>
          <w:sz w:val="24"/>
          <w:szCs w:val="24"/>
        </w:rPr>
        <w:t>1. Участником конку</w:t>
      </w:r>
      <w:r w:rsidR="000C6710">
        <w:rPr>
          <w:spacing w:val="-4"/>
          <w:sz w:val="24"/>
          <w:szCs w:val="24"/>
        </w:rPr>
        <w:t>рса может быть только физическое лицо.</w:t>
      </w:r>
    </w:p>
    <w:p w:rsidR="000C6710" w:rsidRDefault="000C6710" w:rsidP="000C6710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0C6710" w:rsidRDefault="000C6710" w:rsidP="000C6710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0C6710" w:rsidRDefault="000C6710" w:rsidP="000C671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0C6710" w:rsidRDefault="000C6710" w:rsidP="000C671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онный взнос за участника из РФ 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0C6710" w:rsidRDefault="000C6710" w:rsidP="000C671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6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0C6710" w:rsidRDefault="000C6710" w:rsidP="000C671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0C6710" w:rsidRDefault="000C6710" w:rsidP="000C671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0C6710" w:rsidRDefault="000C6710" w:rsidP="000C671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0C6710" w:rsidRDefault="000C6710" w:rsidP="000C671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ое новое эссе 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0C6710" w:rsidRDefault="000C6710" w:rsidP="000C671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0C6710" w:rsidRPr="000C6710" w:rsidRDefault="000C6710" w:rsidP="000C6710">
      <w:pPr>
        <w:pStyle w:val="a5"/>
        <w:jc w:val="both"/>
        <w:rPr>
          <w:spacing w:val="-4"/>
          <w:sz w:val="18"/>
          <w:szCs w:val="18"/>
        </w:rPr>
      </w:pPr>
    </w:p>
    <w:p w:rsidR="00F2324A" w:rsidRDefault="00F2324A" w:rsidP="000C6710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F2324A" w:rsidRDefault="00F2324A" w:rsidP="00B0014D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F2324A" w:rsidRPr="0046763C" w:rsidRDefault="00F2324A" w:rsidP="00B0014D">
      <w:pPr>
        <w:pStyle w:val="a5"/>
        <w:jc w:val="both"/>
        <w:rPr>
          <w:spacing w:val="-4"/>
          <w:sz w:val="24"/>
          <w:szCs w:val="24"/>
        </w:rPr>
      </w:pPr>
      <w:r w:rsidRPr="0046763C">
        <w:rPr>
          <w:spacing w:val="-4"/>
          <w:sz w:val="24"/>
          <w:szCs w:val="24"/>
        </w:rPr>
        <w:t xml:space="preserve">1. Прием конкурсных </w:t>
      </w:r>
      <w:r w:rsidR="00B43F6D" w:rsidRPr="0046763C">
        <w:rPr>
          <w:spacing w:val="-4"/>
          <w:sz w:val="24"/>
          <w:szCs w:val="24"/>
        </w:rPr>
        <w:t xml:space="preserve">материалов проходит </w:t>
      </w:r>
      <w:r w:rsidR="00B43F6D" w:rsidRPr="0046763C">
        <w:rPr>
          <w:b/>
          <w:spacing w:val="-4"/>
          <w:sz w:val="24"/>
          <w:szCs w:val="24"/>
        </w:rPr>
        <w:t>до</w:t>
      </w:r>
      <w:r w:rsidR="0095270B" w:rsidRPr="0046763C">
        <w:rPr>
          <w:b/>
          <w:spacing w:val="-4"/>
          <w:sz w:val="24"/>
          <w:szCs w:val="24"/>
        </w:rPr>
        <w:t xml:space="preserve"> </w:t>
      </w:r>
      <w:r w:rsidR="00B43F6D" w:rsidRPr="0046763C">
        <w:rPr>
          <w:b/>
          <w:spacing w:val="-4"/>
          <w:sz w:val="24"/>
          <w:szCs w:val="24"/>
        </w:rPr>
        <w:t>2</w:t>
      </w:r>
      <w:r w:rsidR="0095270B" w:rsidRPr="0046763C">
        <w:rPr>
          <w:b/>
          <w:spacing w:val="-4"/>
          <w:sz w:val="24"/>
          <w:szCs w:val="24"/>
        </w:rPr>
        <w:t>3</w:t>
      </w:r>
      <w:r w:rsidRPr="0046763C">
        <w:rPr>
          <w:b/>
          <w:spacing w:val="-4"/>
          <w:sz w:val="24"/>
          <w:szCs w:val="24"/>
        </w:rPr>
        <w:t>.</w:t>
      </w:r>
      <w:r w:rsidR="00770CB7" w:rsidRPr="0046763C">
        <w:rPr>
          <w:b/>
          <w:spacing w:val="-4"/>
          <w:sz w:val="24"/>
          <w:szCs w:val="24"/>
        </w:rPr>
        <w:t>06</w:t>
      </w:r>
      <w:r w:rsidRPr="0046763C">
        <w:rPr>
          <w:b/>
          <w:spacing w:val="-4"/>
          <w:sz w:val="24"/>
          <w:szCs w:val="24"/>
        </w:rPr>
        <w:t>.</w:t>
      </w:r>
      <w:r w:rsidR="000C6710">
        <w:rPr>
          <w:b/>
          <w:spacing w:val="-4"/>
          <w:sz w:val="24"/>
          <w:szCs w:val="24"/>
        </w:rPr>
        <w:t>2022</w:t>
      </w:r>
      <w:r w:rsidRPr="0046763C">
        <w:rPr>
          <w:b/>
          <w:spacing w:val="-4"/>
          <w:sz w:val="24"/>
          <w:szCs w:val="24"/>
        </w:rPr>
        <w:t xml:space="preserve"> (включительно).</w:t>
      </w:r>
    </w:p>
    <w:p w:rsidR="00F2324A" w:rsidRPr="0046763C" w:rsidRDefault="00F2324A" w:rsidP="00B0014D">
      <w:pPr>
        <w:pStyle w:val="a5"/>
        <w:jc w:val="both"/>
        <w:rPr>
          <w:spacing w:val="-4"/>
          <w:sz w:val="24"/>
          <w:szCs w:val="24"/>
        </w:rPr>
      </w:pPr>
      <w:r w:rsidRPr="0046763C">
        <w:rPr>
          <w:spacing w:val="-4"/>
          <w:sz w:val="24"/>
          <w:szCs w:val="24"/>
        </w:rPr>
        <w:t>2. На конкурс предоставляется:</w:t>
      </w:r>
    </w:p>
    <w:p w:rsidR="00F2324A" w:rsidRPr="0046763C" w:rsidRDefault="0046763C" w:rsidP="00B0014D">
      <w:pPr>
        <w:pStyle w:val="a5"/>
        <w:jc w:val="both"/>
        <w:rPr>
          <w:spacing w:val="-4"/>
          <w:sz w:val="24"/>
          <w:szCs w:val="24"/>
        </w:rPr>
      </w:pPr>
      <w:r w:rsidRPr="0046763C">
        <w:rPr>
          <w:spacing w:val="-4"/>
          <w:sz w:val="24"/>
          <w:szCs w:val="24"/>
        </w:rPr>
        <w:t xml:space="preserve">– </w:t>
      </w:r>
      <w:r w:rsidR="00F2324A" w:rsidRPr="0046763C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F2324A" w:rsidRPr="0046763C">
        <w:rPr>
          <w:spacing w:val="-4"/>
          <w:sz w:val="24"/>
          <w:szCs w:val="24"/>
        </w:rPr>
        <w:t>_(</w:t>
      </w:r>
      <w:proofErr w:type="gramEnd"/>
      <w:r w:rsidR="00F2324A" w:rsidRPr="0046763C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F2324A" w:rsidRPr="0046763C">
        <w:rPr>
          <w:spacing w:val="-4"/>
          <w:sz w:val="24"/>
          <w:szCs w:val="24"/>
        </w:rPr>
        <w:t>Заявка_Петров</w:t>
      </w:r>
      <w:proofErr w:type="spellEnd"/>
      <w:r w:rsidR="00F2324A" w:rsidRPr="0046763C">
        <w:rPr>
          <w:spacing w:val="-4"/>
          <w:sz w:val="24"/>
          <w:szCs w:val="24"/>
        </w:rPr>
        <w:t xml:space="preserve">» и </w:t>
      </w:r>
      <w:proofErr w:type="spellStart"/>
      <w:r w:rsidR="00F2324A" w:rsidRPr="0046763C">
        <w:rPr>
          <w:spacing w:val="-4"/>
          <w:sz w:val="24"/>
          <w:szCs w:val="24"/>
        </w:rPr>
        <w:t>т.д</w:t>
      </w:r>
      <w:proofErr w:type="spellEnd"/>
      <w:r w:rsidR="00F2324A" w:rsidRPr="0046763C">
        <w:rPr>
          <w:spacing w:val="-4"/>
          <w:sz w:val="24"/>
          <w:szCs w:val="24"/>
        </w:rPr>
        <w:t>;</w:t>
      </w:r>
    </w:p>
    <w:p w:rsidR="00F2324A" w:rsidRPr="0046763C" w:rsidRDefault="0046763C" w:rsidP="00B0014D">
      <w:pPr>
        <w:pStyle w:val="a5"/>
        <w:jc w:val="both"/>
        <w:rPr>
          <w:spacing w:val="-4"/>
          <w:sz w:val="24"/>
          <w:szCs w:val="24"/>
        </w:rPr>
      </w:pPr>
      <w:r w:rsidRPr="0046763C">
        <w:rPr>
          <w:spacing w:val="-4"/>
          <w:sz w:val="24"/>
          <w:szCs w:val="24"/>
        </w:rPr>
        <w:t xml:space="preserve">– </w:t>
      </w:r>
      <w:r w:rsidR="00F2324A" w:rsidRPr="0046763C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F2324A" w:rsidRPr="0046763C" w:rsidRDefault="0046763C" w:rsidP="00B0014D">
      <w:pPr>
        <w:pStyle w:val="a5"/>
        <w:jc w:val="both"/>
        <w:rPr>
          <w:spacing w:val="-4"/>
          <w:sz w:val="24"/>
          <w:szCs w:val="24"/>
        </w:rPr>
      </w:pPr>
      <w:r w:rsidRPr="0046763C">
        <w:rPr>
          <w:spacing w:val="-4"/>
          <w:sz w:val="24"/>
          <w:szCs w:val="24"/>
        </w:rPr>
        <w:t xml:space="preserve">– </w:t>
      </w:r>
      <w:r w:rsidR="00F2324A" w:rsidRPr="0046763C">
        <w:rPr>
          <w:spacing w:val="-4"/>
          <w:sz w:val="24"/>
          <w:szCs w:val="24"/>
        </w:rPr>
        <w:t xml:space="preserve">электронный вариант </w:t>
      </w:r>
      <w:r w:rsidR="002B4DA9" w:rsidRPr="0046763C">
        <w:rPr>
          <w:spacing w:val="-4"/>
          <w:sz w:val="24"/>
          <w:szCs w:val="24"/>
        </w:rPr>
        <w:t>инициативы</w:t>
      </w:r>
      <w:r w:rsidR="00F2324A" w:rsidRPr="0046763C">
        <w:rPr>
          <w:spacing w:val="-4"/>
          <w:sz w:val="24"/>
          <w:szCs w:val="24"/>
        </w:rPr>
        <w:t xml:space="preserve"> в формате </w:t>
      </w:r>
      <w:r w:rsidR="00F2324A" w:rsidRPr="0046763C">
        <w:rPr>
          <w:spacing w:val="-4"/>
          <w:sz w:val="24"/>
          <w:szCs w:val="24"/>
          <w:lang w:val="en-US"/>
        </w:rPr>
        <w:t>MS</w:t>
      </w:r>
      <w:r w:rsidR="00F2324A" w:rsidRPr="0046763C">
        <w:rPr>
          <w:spacing w:val="-4"/>
          <w:sz w:val="24"/>
          <w:szCs w:val="24"/>
        </w:rPr>
        <w:t xml:space="preserve"> </w:t>
      </w:r>
      <w:r w:rsidR="00F2324A" w:rsidRPr="0046763C">
        <w:rPr>
          <w:spacing w:val="-4"/>
          <w:sz w:val="24"/>
          <w:szCs w:val="24"/>
          <w:lang w:val="en-US"/>
        </w:rPr>
        <w:t>Word</w:t>
      </w:r>
      <w:r w:rsidR="00F2324A" w:rsidRPr="0046763C">
        <w:rPr>
          <w:spacing w:val="-4"/>
          <w:sz w:val="24"/>
          <w:szCs w:val="24"/>
        </w:rPr>
        <w:t xml:space="preserve"> или </w:t>
      </w:r>
      <w:r w:rsidR="00F2324A" w:rsidRPr="0046763C">
        <w:rPr>
          <w:spacing w:val="-4"/>
          <w:sz w:val="24"/>
          <w:szCs w:val="24"/>
          <w:lang w:val="en-US"/>
        </w:rPr>
        <w:t>Power</w:t>
      </w:r>
      <w:r w:rsidR="00F2324A" w:rsidRPr="0046763C">
        <w:rPr>
          <w:spacing w:val="-4"/>
          <w:sz w:val="24"/>
          <w:szCs w:val="24"/>
        </w:rPr>
        <w:t xml:space="preserve"> </w:t>
      </w:r>
      <w:r w:rsidR="00F2324A" w:rsidRPr="0046763C">
        <w:rPr>
          <w:spacing w:val="-4"/>
          <w:sz w:val="24"/>
          <w:szCs w:val="24"/>
          <w:lang w:val="en-US"/>
        </w:rPr>
        <w:t>Point</w:t>
      </w:r>
      <w:r w:rsidR="00F2324A" w:rsidRPr="0046763C">
        <w:rPr>
          <w:spacing w:val="-4"/>
          <w:sz w:val="24"/>
          <w:szCs w:val="24"/>
        </w:rPr>
        <w:t xml:space="preserve">. </w:t>
      </w:r>
    </w:p>
    <w:p w:rsidR="00F2324A" w:rsidRPr="0046763C" w:rsidRDefault="00E11F86" w:rsidP="00B0014D">
      <w:pPr>
        <w:pStyle w:val="a5"/>
        <w:jc w:val="both"/>
        <w:rPr>
          <w:spacing w:val="-4"/>
          <w:sz w:val="24"/>
          <w:szCs w:val="24"/>
        </w:rPr>
      </w:pPr>
      <w:r w:rsidRPr="0046763C">
        <w:rPr>
          <w:spacing w:val="-4"/>
          <w:sz w:val="24"/>
          <w:szCs w:val="24"/>
        </w:rPr>
        <w:t xml:space="preserve">4. </w:t>
      </w:r>
      <w:r w:rsidR="00F2324A" w:rsidRPr="0046763C">
        <w:rPr>
          <w:spacing w:val="-4"/>
          <w:sz w:val="24"/>
          <w:szCs w:val="24"/>
        </w:rPr>
        <w:t xml:space="preserve">При большом объеме </w:t>
      </w:r>
      <w:r w:rsidR="00192107" w:rsidRPr="0046763C">
        <w:rPr>
          <w:spacing w:val="-4"/>
          <w:sz w:val="24"/>
          <w:szCs w:val="24"/>
        </w:rPr>
        <w:t>работы</w:t>
      </w:r>
      <w:r w:rsidR="00F2324A" w:rsidRPr="0046763C">
        <w:rPr>
          <w:spacing w:val="-4"/>
          <w:sz w:val="24"/>
          <w:szCs w:val="24"/>
        </w:rPr>
        <w:t xml:space="preserve"> советуем заархивировать материалы для участия в конкурсе.</w:t>
      </w:r>
    </w:p>
    <w:p w:rsidR="00F2324A" w:rsidRPr="0046763C" w:rsidRDefault="00E11F86" w:rsidP="00F2324A">
      <w:pPr>
        <w:pStyle w:val="a5"/>
        <w:jc w:val="both"/>
        <w:rPr>
          <w:spacing w:val="-4"/>
          <w:sz w:val="24"/>
          <w:szCs w:val="24"/>
        </w:rPr>
      </w:pPr>
      <w:r w:rsidRPr="0046763C">
        <w:rPr>
          <w:spacing w:val="-4"/>
          <w:sz w:val="24"/>
          <w:szCs w:val="24"/>
        </w:rPr>
        <w:t>5</w:t>
      </w:r>
      <w:r w:rsidR="00F2324A" w:rsidRPr="0046763C">
        <w:rPr>
          <w:spacing w:val="-4"/>
          <w:sz w:val="24"/>
          <w:szCs w:val="24"/>
        </w:rPr>
        <w:t xml:space="preserve">. Все материалы высылаются на адрес электронной почты: </w:t>
      </w:r>
      <w:hyperlink r:id="rId7" w:history="1">
        <w:r w:rsidR="00F2324A" w:rsidRPr="0046763C">
          <w:rPr>
            <w:rStyle w:val="a7"/>
            <w:spacing w:val="-4"/>
            <w:sz w:val="24"/>
            <w:szCs w:val="24"/>
            <w:lang w:val="en-US"/>
          </w:rPr>
          <w:t>ontvor</w:t>
        </w:r>
        <w:r w:rsidR="00F2324A" w:rsidRPr="0046763C">
          <w:rPr>
            <w:rStyle w:val="a7"/>
            <w:spacing w:val="-4"/>
            <w:sz w:val="24"/>
            <w:szCs w:val="24"/>
          </w:rPr>
          <w:t>@</w:t>
        </w:r>
        <w:r w:rsidR="00F2324A" w:rsidRPr="0046763C">
          <w:rPr>
            <w:rStyle w:val="a7"/>
            <w:spacing w:val="-4"/>
            <w:sz w:val="24"/>
            <w:szCs w:val="24"/>
            <w:lang w:val="en-US"/>
          </w:rPr>
          <w:t>yandex</w:t>
        </w:r>
        <w:r w:rsidR="00F2324A" w:rsidRPr="0046763C">
          <w:rPr>
            <w:rStyle w:val="a7"/>
            <w:spacing w:val="-4"/>
            <w:sz w:val="24"/>
            <w:szCs w:val="24"/>
          </w:rPr>
          <w:t>.</w:t>
        </w:r>
        <w:proofErr w:type="spellStart"/>
        <w:r w:rsidR="00F2324A" w:rsidRPr="0046763C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="00F2324A" w:rsidRPr="0046763C">
        <w:rPr>
          <w:sz w:val="24"/>
          <w:szCs w:val="24"/>
        </w:rPr>
        <w:t>.</w:t>
      </w:r>
    </w:p>
    <w:p w:rsidR="00F2324A" w:rsidRPr="0046763C" w:rsidRDefault="00E11F86" w:rsidP="00F2324A">
      <w:pPr>
        <w:pStyle w:val="a5"/>
        <w:jc w:val="both"/>
        <w:rPr>
          <w:spacing w:val="-4"/>
          <w:sz w:val="24"/>
          <w:szCs w:val="24"/>
        </w:rPr>
      </w:pPr>
      <w:r w:rsidRPr="0046763C">
        <w:rPr>
          <w:spacing w:val="-4"/>
          <w:sz w:val="24"/>
          <w:szCs w:val="24"/>
        </w:rPr>
        <w:t>6</w:t>
      </w:r>
      <w:r w:rsidR="00F2324A" w:rsidRPr="0046763C">
        <w:rPr>
          <w:spacing w:val="-4"/>
          <w:sz w:val="24"/>
          <w:szCs w:val="24"/>
        </w:rPr>
        <w:t xml:space="preserve">. Приемная комиссия в течение </w:t>
      </w:r>
      <w:r w:rsidRPr="0046763C">
        <w:rPr>
          <w:spacing w:val="-4"/>
          <w:sz w:val="24"/>
          <w:szCs w:val="24"/>
        </w:rPr>
        <w:t>12 часов</w:t>
      </w:r>
      <w:r w:rsidR="00F2324A" w:rsidRPr="0046763C"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E11F86" w:rsidRPr="0046763C" w:rsidRDefault="00E11F86" w:rsidP="00F2324A">
      <w:pPr>
        <w:pStyle w:val="a5"/>
        <w:jc w:val="both"/>
        <w:rPr>
          <w:spacing w:val="-4"/>
          <w:sz w:val="24"/>
          <w:szCs w:val="24"/>
        </w:rPr>
      </w:pPr>
    </w:p>
    <w:p w:rsidR="00F2324A" w:rsidRPr="0046763C" w:rsidRDefault="00E11F86" w:rsidP="00F2324A">
      <w:pPr>
        <w:pStyle w:val="a5"/>
        <w:jc w:val="both"/>
        <w:rPr>
          <w:spacing w:val="-4"/>
          <w:sz w:val="24"/>
          <w:szCs w:val="24"/>
        </w:rPr>
      </w:pPr>
      <w:r w:rsidRPr="0046763C">
        <w:rPr>
          <w:spacing w:val="-4"/>
          <w:sz w:val="24"/>
          <w:szCs w:val="24"/>
        </w:rPr>
        <w:t>7</w:t>
      </w:r>
      <w:r w:rsidR="00F2324A" w:rsidRPr="0046763C">
        <w:rPr>
          <w:spacing w:val="-4"/>
          <w:sz w:val="24"/>
          <w:szCs w:val="24"/>
        </w:rPr>
        <w:t xml:space="preserve">. Итоги конкурса будут доступны </w:t>
      </w:r>
      <w:r w:rsidR="00B43F6D" w:rsidRPr="0046763C">
        <w:rPr>
          <w:b/>
          <w:spacing w:val="-4"/>
          <w:sz w:val="24"/>
          <w:szCs w:val="24"/>
        </w:rPr>
        <w:t>2</w:t>
      </w:r>
      <w:r w:rsidR="0095270B" w:rsidRPr="0046763C">
        <w:rPr>
          <w:b/>
          <w:spacing w:val="-4"/>
          <w:sz w:val="24"/>
          <w:szCs w:val="24"/>
        </w:rPr>
        <w:t xml:space="preserve">4 </w:t>
      </w:r>
      <w:r w:rsidR="00770CB7" w:rsidRPr="0046763C">
        <w:rPr>
          <w:b/>
          <w:spacing w:val="-4"/>
          <w:sz w:val="24"/>
          <w:szCs w:val="24"/>
        </w:rPr>
        <w:t>июня</w:t>
      </w:r>
      <w:r w:rsidR="00F2324A" w:rsidRPr="0046763C">
        <w:rPr>
          <w:spacing w:val="-4"/>
          <w:sz w:val="24"/>
          <w:szCs w:val="24"/>
        </w:rPr>
        <w:t>:</w:t>
      </w:r>
    </w:p>
    <w:p w:rsidR="00F2324A" w:rsidRPr="0046763C" w:rsidRDefault="0046763C" w:rsidP="00F2324A">
      <w:pPr>
        <w:pStyle w:val="a5"/>
        <w:jc w:val="both"/>
        <w:rPr>
          <w:spacing w:val="-4"/>
          <w:sz w:val="24"/>
          <w:szCs w:val="24"/>
        </w:rPr>
      </w:pPr>
      <w:r w:rsidRPr="0046763C">
        <w:rPr>
          <w:spacing w:val="-4"/>
          <w:sz w:val="24"/>
          <w:szCs w:val="24"/>
        </w:rPr>
        <w:t xml:space="preserve">– </w:t>
      </w:r>
      <w:r w:rsidR="00F2324A" w:rsidRPr="0046763C">
        <w:rPr>
          <w:spacing w:val="-4"/>
          <w:sz w:val="24"/>
          <w:szCs w:val="24"/>
        </w:rPr>
        <w:t>по электронной почте;</w:t>
      </w:r>
    </w:p>
    <w:p w:rsidR="00F2324A" w:rsidRPr="0046763C" w:rsidRDefault="0046763C" w:rsidP="00F2324A">
      <w:pPr>
        <w:pStyle w:val="a5"/>
        <w:jc w:val="both"/>
        <w:rPr>
          <w:spacing w:val="-4"/>
          <w:sz w:val="24"/>
          <w:szCs w:val="24"/>
        </w:rPr>
      </w:pPr>
      <w:r w:rsidRPr="0046763C">
        <w:rPr>
          <w:spacing w:val="-4"/>
          <w:sz w:val="24"/>
          <w:szCs w:val="24"/>
        </w:rPr>
        <w:t xml:space="preserve">– </w:t>
      </w:r>
      <w:r w:rsidR="00F2324A" w:rsidRPr="0046763C">
        <w:rPr>
          <w:spacing w:val="-4"/>
          <w:sz w:val="24"/>
          <w:szCs w:val="24"/>
        </w:rPr>
        <w:t xml:space="preserve">на сайте </w:t>
      </w:r>
      <w:r w:rsidR="00F2324A" w:rsidRPr="0046763C">
        <w:rPr>
          <w:spacing w:val="-4"/>
          <w:sz w:val="24"/>
          <w:szCs w:val="24"/>
          <w:lang w:val="en-US"/>
        </w:rPr>
        <w:t>on</w:t>
      </w:r>
      <w:r w:rsidR="00F2324A" w:rsidRPr="0046763C">
        <w:rPr>
          <w:spacing w:val="-4"/>
          <w:sz w:val="24"/>
          <w:szCs w:val="24"/>
        </w:rPr>
        <w:t>-</w:t>
      </w:r>
      <w:proofErr w:type="spellStart"/>
      <w:r w:rsidR="00F2324A" w:rsidRPr="0046763C">
        <w:rPr>
          <w:spacing w:val="-4"/>
          <w:sz w:val="24"/>
          <w:szCs w:val="24"/>
          <w:lang w:val="en-US"/>
        </w:rPr>
        <w:t>tvor</w:t>
      </w:r>
      <w:proofErr w:type="spellEnd"/>
      <w:r w:rsidR="00F2324A" w:rsidRPr="0046763C">
        <w:rPr>
          <w:spacing w:val="-4"/>
          <w:sz w:val="24"/>
          <w:szCs w:val="24"/>
        </w:rPr>
        <w:t>.</w:t>
      </w:r>
      <w:proofErr w:type="spellStart"/>
      <w:r w:rsidR="00F2324A" w:rsidRPr="0046763C">
        <w:rPr>
          <w:spacing w:val="-4"/>
          <w:sz w:val="24"/>
          <w:szCs w:val="24"/>
          <w:lang w:val="en-US"/>
        </w:rPr>
        <w:t>ru</w:t>
      </w:r>
      <w:proofErr w:type="spellEnd"/>
      <w:r w:rsidR="00F2324A" w:rsidRPr="0046763C">
        <w:rPr>
          <w:spacing w:val="-4"/>
          <w:sz w:val="24"/>
          <w:szCs w:val="24"/>
        </w:rPr>
        <w:t>;</w:t>
      </w:r>
    </w:p>
    <w:p w:rsidR="00F2324A" w:rsidRPr="0046763C" w:rsidRDefault="0046763C" w:rsidP="00F2324A">
      <w:pPr>
        <w:pStyle w:val="a5"/>
        <w:jc w:val="both"/>
        <w:rPr>
          <w:spacing w:val="-4"/>
          <w:sz w:val="24"/>
          <w:szCs w:val="24"/>
        </w:rPr>
      </w:pPr>
      <w:r w:rsidRPr="0046763C">
        <w:rPr>
          <w:spacing w:val="-4"/>
          <w:sz w:val="24"/>
          <w:szCs w:val="24"/>
        </w:rPr>
        <w:t xml:space="preserve">– </w:t>
      </w:r>
      <w:r w:rsidR="00F2324A" w:rsidRPr="0046763C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F2324A" w:rsidRPr="0046763C">
        <w:rPr>
          <w:spacing w:val="-4"/>
          <w:sz w:val="24"/>
          <w:szCs w:val="24"/>
        </w:rPr>
        <w:t>Вконтакте</w:t>
      </w:r>
      <w:proofErr w:type="spellEnd"/>
      <w:r w:rsidR="00F2324A" w:rsidRPr="0046763C">
        <w:rPr>
          <w:spacing w:val="-4"/>
          <w:sz w:val="24"/>
          <w:szCs w:val="24"/>
        </w:rPr>
        <w:t xml:space="preserve">: </w:t>
      </w:r>
      <w:proofErr w:type="spellStart"/>
      <w:r w:rsidR="00F2324A" w:rsidRPr="0046763C">
        <w:rPr>
          <w:spacing w:val="-4"/>
          <w:sz w:val="24"/>
          <w:szCs w:val="24"/>
          <w:lang w:val="en-US"/>
        </w:rPr>
        <w:t>vk</w:t>
      </w:r>
      <w:proofErr w:type="spellEnd"/>
      <w:r w:rsidR="00F2324A" w:rsidRPr="0046763C">
        <w:rPr>
          <w:spacing w:val="-4"/>
          <w:sz w:val="24"/>
          <w:szCs w:val="24"/>
        </w:rPr>
        <w:t>.</w:t>
      </w:r>
      <w:r w:rsidR="00F2324A" w:rsidRPr="0046763C">
        <w:rPr>
          <w:spacing w:val="-4"/>
          <w:sz w:val="24"/>
          <w:szCs w:val="24"/>
          <w:lang w:val="en-US"/>
        </w:rPr>
        <w:t>com</w:t>
      </w:r>
      <w:r w:rsidR="00F2324A" w:rsidRPr="0046763C">
        <w:rPr>
          <w:spacing w:val="-4"/>
          <w:sz w:val="24"/>
          <w:szCs w:val="24"/>
        </w:rPr>
        <w:t>/</w:t>
      </w:r>
      <w:proofErr w:type="spellStart"/>
      <w:r w:rsidR="00F2324A" w:rsidRPr="0046763C">
        <w:rPr>
          <w:spacing w:val="-4"/>
          <w:sz w:val="24"/>
          <w:szCs w:val="24"/>
          <w:lang w:val="en-US"/>
        </w:rPr>
        <w:t>ontvor</w:t>
      </w:r>
      <w:proofErr w:type="spellEnd"/>
      <w:r w:rsidR="00F2324A" w:rsidRPr="0046763C">
        <w:rPr>
          <w:spacing w:val="-4"/>
          <w:sz w:val="24"/>
          <w:szCs w:val="24"/>
        </w:rPr>
        <w:t>.</w:t>
      </w:r>
    </w:p>
    <w:p w:rsidR="00F2324A" w:rsidRPr="00BC4D1B" w:rsidRDefault="00F2324A" w:rsidP="00F2324A">
      <w:pPr>
        <w:pStyle w:val="a5"/>
        <w:jc w:val="both"/>
        <w:rPr>
          <w:spacing w:val="-4"/>
          <w:sz w:val="24"/>
          <w:szCs w:val="24"/>
        </w:rPr>
      </w:pPr>
    </w:p>
    <w:p w:rsidR="00F2324A" w:rsidRPr="00786957" w:rsidRDefault="00F2324A" w:rsidP="00F2324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0C6710">
        <w:rPr>
          <w:spacing w:val="-4"/>
          <w:sz w:val="24"/>
          <w:szCs w:val="24"/>
        </w:rPr>
        <w:t>За участие каждого соавтора необходимо произвести доплату в размере 100 рублей. Заявка на участие каждого автора оформляется по отдельности</w:t>
      </w:r>
      <w:r>
        <w:rPr>
          <w:spacing w:val="-4"/>
          <w:sz w:val="24"/>
          <w:szCs w:val="24"/>
        </w:rPr>
        <w:t>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Форма оформления </w:t>
      </w:r>
      <w:r w:rsidR="002B4DA9">
        <w:rPr>
          <w:spacing w:val="-4"/>
          <w:sz w:val="24"/>
          <w:szCs w:val="24"/>
        </w:rPr>
        <w:t>инициативы</w:t>
      </w:r>
      <w:r>
        <w:rPr>
          <w:spacing w:val="-4"/>
          <w:sz w:val="24"/>
          <w:szCs w:val="24"/>
        </w:rPr>
        <w:t xml:space="preserve"> – свободная.</w:t>
      </w:r>
    </w:p>
    <w:p w:rsidR="007474D9" w:rsidRDefault="00F2324A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482D44" w:rsidRPr="003F258D" w:rsidRDefault="00482D44" w:rsidP="00482D4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482D44" w:rsidRDefault="00482D44" w:rsidP="00482D44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 xml:space="preserve">Конкурс проходит при информационной поддержке Казанского федерального </w:t>
      </w:r>
      <w:r w:rsidR="0046763C">
        <w:rPr>
          <w:i/>
          <w:spacing w:val="-4"/>
          <w:sz w:val="24"/>
          <w:szCs w:val="24"/>
        </w:rPr>
        <w:t xml:space="preserve">университета, что </w:t>
      </w:r>
      <w:r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482D44" w:rsidRPr="00B976A4" w:rsidRDefault="00482D44" w:rsidP="00482D44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июня </w:t>
      </w:r>
      <w:r w:rsidR="000C6710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F2324A" w:rsidRDefault="00F2324A" w:rsidP="00B43F6D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F2324A" w:rsidRPr="00E70F17" w:rsidTr="0029535C">
        <w:tc>
          <w:tcPr>
            <w:tcW w:w="7080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F2324A" w:rsidRPr="00E70F17" w:rsidRDefault="00F2324A" w:rsidP="00037D3F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706DA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Default="00F2324A" w:rsidP="00037D3F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F2324A" w:rsidRPr="00E70F17" w:rsidRDefault="00F2324A" w:rsidP="00037D3F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770C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нициативы (проекта)</w:t>
            </w:r>
          </w:p>
        </w:tc>
        <w:tc>
          <w:tcPr>
            <w:tcW w:w="2384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раткая аннотация </w:t>
            </w:r>
            <w:r w:rsidR="00770C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нициативы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2-3 пред</w:t>
            </w:r>
            <w:r w:rsidR="00055A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жения)</w:t>
            </w:r>
          </w:p>
        </w:tc>
        <w:tc>
          <w:tcPr>
            <w:tcW w:w="2384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43F6D" w:rsidRPr="00B43F6D" w:rsidTr="0029535C">
        <w:tc>
          <w:tcPr>
            <w:tcW w:w="7080" w:type="dxa"/>
          </w:tcPr>
          <w:p w:rsidR="00B43F6D" w:rsidRDefault="00B43F6D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териалы направлены для участия в конкурсе</w:t>
            </w:r>
          </w:p>
        </w:tc>
        <w:tc>
          <w:tcPr>
            <w:tcW w:w="2384" w:type="dxa"/>
          </w:tcPr>
          <w:p w:rsidR="00B43F6D" w:rsidRPr="00706DA4" w:rsidRDefault="00B43F6D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706DA4">
              <w:rPr>
                <w:rFonts w:ascii="Times New Roman" w:eastAsia="Times New Roman" w:hAnsi="Times New Roman" w:cs="Times New Roman"/>
                <w:spacing w:val="-4"/>
              </w:rPr>
              <w:t>«Просвещение</w:t>
            </w:r>
            <w:r w:rsidR="00706DA4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706DA4" w:rsidRPr="00706DA4">
              <w:rPr>
                <w:rFonts w:ascii="Times New Roman" w:eastAsia="Times New Roman" w:hAnsi="Times New Roman" w:cs="Times New Roman"/>
                <w:spacing w:val="-4"/>
              </w:rPr>
              <w:t xml:space="preserve">– </w:t>
            </w:r>
            <w:r w:rsidR="000C6710">
              <w:rPr>
                <w:rFonts w:ascii="Times New Roman" w:eastAsia="Times New Roman" w:hAnsi="Times New Roman" w:cs="Times New Roman"/>
                <w:spacing w:val="-4"/>
              </w:rPr>
              <w:t>2022</w:t>
            </w:r>
            <w:r w:rsidRPr="00706DA4">
              <w:rPr>
                <w:rFonts w:ascii="Times New Roman" w:eastAsia="Times New Roman" w:hAnsi="Times New Roman" w:cs="Times New Roman"/>
                <w:spacing w:val="-4"/>
              </w:rPr>
              <w:t>»</w:t>
            </w:r>
          </w:p>
        </w:tc>
      </w:tr>
      <w:tr w:rsidR="00F2324A" w:rsidRPr="00E70F17" w:rsidTr="0029535C">
        <w:trPr>
          <w:trHeight w:val="635"/>
        </w:trPr>
        <w:tc>
          <w:tcPr>
            <w:tcW w:w="7080" w:type="dxa"/>
          </w:tcPr>
          <w:p w:rsidR="00F2324A" w:rsidRPr="00E70F17" w:rsidRDefault="00037D3F" w:rsidP="00037D3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53764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916E8" w:rsidRDefault="004916E8" w:rsidP="00D43AA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C6710" w:rsidRDefault="000C6710" w:rsidP="00D43AA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916E8" w:rsidRPr="00AD187A" w:rsidRDefault="004916E8" w:rsidP="00D43AA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916E8" w:rsidRDefault="004916E8" w:rsidP="00D43AAA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0C6710" w:rsidRPr="001C7C57" w:rsidRDefault="000C6710" w:rsidP="000C67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0C6710" w:rsidRPr="001C7C57" w:rsidRDefault="000C6710" w:rsidP="000C6710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0C6710" w:rsidRPr="000E05C4" w:rsidRDefault="000C6710" w:rsidP="000C6710">
      <w:pPr>
        <w:pStyle w:val="a5"/>
        <w:jc w:val="both"/>
        <w:rPr>
          <w:spacing w:val="-4"/>
          <w:sz w:val="20"/>
        </w:rPr>
      </w:pPr>
      <w:r w:rsidRPr="000E05C4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0C6710" w:rsidRPr="000E05C4" w:rsidRDefault="000C6710" w:rsidP="000C6710">
      <w:pPr>
        <w:pStyle w:val="a5"/>
        <w:jc w:val="both"/>
        <w:rPr>
          <w:spacing w:val="-4"/>
          <w:sz w:val="20"/>
        </w:rPr>
      </w:pPr>
      <w:r w:rsidRPr="000E05C4">
        <w:rPr>
          <w:spacing w:val="-4"/>
          <w:sz w:val="20"/>
        </w:rPr>
        <w:t xml:space="preserve">2. </w:t>
      </w:r>
      <w:proofErr w:type="spellStart"/>
      <w:r w:rsidRPr="000E05C4">
        <w:rPr>
          <w:spacing w:val="-4"/>
          <w:sz w:val="20"/>
        </w:rPr>
        <w:t>Хамракулов</w:t>
      </w:r>
      <w:proofErr w:type="spellEnd"/>
      <w:r w:rsidRPr="000E05C4">
        <w:rPr>
          <w:spacing w:val="-4"/>
          <w:sz w:val="20"/>
        </w:rPr>
        <w:t xml:space="preserve"> А.К. – кандидат педагогических наук, доцент Наманганского инженерно-строительного института, г. Наманган, Узбекистан.</w:t>
      </w:r>
    </w:p>
    <w:p w:rsidR="000C6710" w:rsidRPr="000E05C4" w:rsidRDefault="000C6710" w:rsidP="000C6710">
      <w:pPr>
        <w:pStyle w:val="a5"/>
        <w:jc w:val="both"/>
        <w:rPr>
          <w:spacing w:val="-4"/>
          <w:sz w:val="20"/>
        </w:rPr>
      </w:pPr>
      <w:r w:rsidRPr="000E05C4">
        <w:rPr>
          <w:spacing w:val="-4"/>
          <w:sz w:val="20"/>
        </w:rPr>
        <w:t xml:space="preserve">3. </w:t>
      </w:r>
      <w:proofErr w:type="spellStart"/>
      <w:r w:rsidRPr="000E05C4">
        <w:rPr>
          <w:spacing w:val="-4"/>
          <w:sz w:val="20"/>
        </w:rPr>
        <w:t>Мирзаев</w:t>
      </w:r>
      <w:proofErr w:type="spellEnd"/>
      <w:r w:rsidRPr="000E05C4">
        <w:rPr>
          <w:spacing w:val="-4"/>
          <w:sz w:val="20"/>
        </w:rPr>
        <w:t xml:space="preserve"> Д.З. – кандидат исторических наук, доцент </w:t>
      </w:r>
      <w:proofErr w:type="spellStart"/>
      <w:r w:rsidRPr="000E05C4">
        <w:rPr>
          <w:spacing w:val="-4"/>
          <w:sz w:val="20"/>
        </w:rPr>
        <w:t>Термезского</w:t>
      </w:r>
      <w:proofErr w:type="spellEnd"/>
      <w:r w:rsidRPr="000E05C4"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0C6710" w:rsidRPr="000E05C4" w:rsidRDefault="000C6710" w:rsidP="000C6710">
      <w:pPr>
        <w:pStyle w:val="a5"/>
        <w:jc w:val="both"/>
        <w:rPr>
          <w:spacing w:val="-4"/>
          <w:sz w:val="20"/>
        </w:rPr>
      </w:pPr>
      <w:r w:rsidRPr="000E05C4">
        <w:rPr>
          <w:spacing w:val="-4"/>
          <w:sz w:val="20"/>
        </w:rPr>
        <w:t xml:space="preserve">4. </w:t>
      </w:r>
      <w:proofErr w:type="spellStart"/>
      <w:r w:rsidRPr="000E05C4">
        <w:rPr>
          <w:spacing w:val="-4"/>
          <w:sz w:val="20"/>
        </w:rPr>
        <w:t>Равочкин</w:t>
      </w:r>
      <w:proofErr w:type="spellEnd"/>
      <w:r w:rsidRPr="000E05C4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0C6710" w:rsidRDefault="000C6710" w:rsidP="000C6710">
      <w:pPr>
        <w:pStyle w:val="a5"/>
        <w:jc w:val="both"/>
        <w:rPr>
          <w:spacing w:val="-4"/>
          <w:sz w:val="20"/>
        </w:rPr>
      </w:pPr>
      <w:r w:rsidRPr="000E05C4">
        <w:rPr>
          <w:spacing w:val="-4"/>
          <w:sz w:val="20"/>
        </w:rPr>
        <w:t xml:space="preserve">5. Никитинский Е.С. – доктор педагогических наук, профессор Университета «Туран-Астана», г. </w:t>
      </w:r>
      <w:proofErr w:type="spellStart"/>
      <w:r w:rsidRPr="000E05C4">
        <w:rPr>
          <w:spacing w:val="-4"/>
          <w:sz w:val="20"/>
        </w:rPr>
        <w:t>Нур</w:t>
      </w:r>
      <w:proofErr w:type="spellEnd"/>
      <w:r w:rsidRPr="000E05C4">
        <w:rPr>
          <w:spacing w:val="-4"/>
          <w:sz w:val="20"/>
        </w:rPr>
        <w:t>-Султан, Казахстан.</w:t>
      </w:r>
    </w:p>
    <w:p w:rsidR="000C6710" w:rsidRPr="004726BB" w:rsidRDefault="000C6710" w:rsidP="000C6710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0C6710" w:rsidRPr="004726BB" w:rsidRDefault="000C6710" w:rsidP="000C6710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7. </w:t>
      </w:r>
      <w:proofErr w:type="spellStart"/>
      <w:r w:rsidRPr="004726BB">
        <w:rPr>
          <w:spacing w:val="-4"/>
          <w:sz w:val="20"/>
        </w:rPr>
        <w:t>Акимжанов</w:t>
      </w:r>
      <w:proofErr w:type="spellEnd"/>
      <w:r w:rsidRPr="004726BB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0C6710" w:rsidRPr="004726BB" w:rsidRDefault="000C6710" w:rsidP="000C6710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8. </w:t>
      </w:r>
      <w:proofErr w:type="spellStart"/>
      <w:r w:rsidRPr="004726BB">
        <w:rPr>
          <w:spacing w:val="-4"/>
          <w:sz w:val="20"/>
        </w:rPr>
        <w:t>Ризаева</w:t>
      </w:r>
      <w:proofErr w:type="spellEnd"/>
      <w:r w:rsidRPr="004726BB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0C6710" w:rsidRPr="004726BB" w:rsidRDefault="000C6710" w:rsidP="000C6710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9. </w:t>
      </w:r>
      <w:proofErr w:type="spellStart"/>
      <w:r w:rsidRPr="004726BB">
        <w:rPr>
          <w:spacing w:val="-4"/>
          <w:sz w:val="20"/>
        </w:rPr>
        <w:t>Ильященко</w:t>
      </w:r>
      <w:proofErr w:type="spellEnd"/>
      <w:r w:rsidRPr="004726BB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0C6710" w:rsidRDefault="000C6710" w:rsidP="000C6710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0C6710" w:rsidRDefault="000C6710" w:rsidP="000C6710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4916E8" w:rsidRPr="004C0240" w:rsidRDefault="004916E8" w:rsidP="00D43AAA">
      <w:pPr>
        <w:pStyle w:val="a5"/>
        <w:jc w:val="both"/>
        <w:rPr>
          <w:i/>
          <w:spacing w:val="-4"/>
          <w:szCs w:val="28"/>
        </w:rPr>
      </w:pPr>
    </w:p>
    <w:p w:rsidR="004916E8" w:rsidRPr="00693391" w:rsidRDefault="004916E8" w:rsidP="00D43AA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4916E8" w:rsidRPr="00035104" w:rsidRDefault="004916E8" w:rsidP="00D43AAA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бращайтесь по электронн</w:t>
      </w:r>
      <w:r>
        <w:rPr>
          <w:rFonts w:ascii="Times New Roman" w:hAnsi="Times New Roman" w:cs="Times New Roman"/>
          <w:sz w:val="24"/>
          <w:szCs w:val="24"/>
        </w:rPr>
        <w:t>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4916E8" w:rsidRPr="00035104" w:rsidRDefault="004916E8" w:rsidP="00D43A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4916E8" w:rsidRPr="00345CFF" w:rsidRDefault="004916E8" w:rsidP="00D43AA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4916E8" w:rsidRDefault="004916E8" w:rsidP="00D43AAA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4916E8" w:rsidRDefault="004916E8" w:rsidP="004916E8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95270B" w:rsidTr="0060649F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0B" w:rsidRDefault="0095270B" w:rsidP="0060649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0B" w:rsidRDefault="0095270B" w:rsidP="0060649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95270B" w:rsidRDefault="0095270B" w:rsidP="0060649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95270B" w:rsidRDefault="0095270B" w:rsidP="0060649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95270B" w:rsidTr="0060649F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0B" w:rsidRDefault="0095270B" w:rsidP="0060649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0B" w:rsidRDefault="0095270B" w:rsidP="0060649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4916E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4916E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5270B" w:rsidRDefault="0095270B" w:rsidP="0060649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95270B" w:rsidRDefault="0095270B" w:rsidP="0060649F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95270B" w:rsidTr="0060649F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0B" w:rsidRDefault="0095270B" w:rsidP="0060649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0B" w:rsidRDefault="0095270B" w:rsidP="0095270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Просвещение </w:t>
            </w:r>
            <w:r w:rsidR="00706DA4" w:rsidRPr="00706DA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706DA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0C671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2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95270B" w:rsidTr="0060649F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10" w:rsidRDefault="000C6710" w:rsidP="000C6710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0C6710" w:rsidRDefault="000C6710" w:rsidP="000C671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95270B" w:rsidRDefault="000C6710" w:rsidP="000C671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95270B" w:rsidTr="0060649F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0B" w:rsidRDefault="0095270B" w:rsidP="0060649F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AB34D8" w:rsidRPr="00417F48" w:rsidRDefault="00AB34D8" w:rsidP="00AB34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417F4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юне 2022 года</w:t>
      </w:r>
      <w:r w:rsidRPr="00417F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B34D8" w:rsidRPr="00417F48" w:rsidRDefault="00AB34D8" w:rsidP="00AB34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34D8" w:rsidRPr="00417F48" w:rsidRDefault="00AB34D8" w:rsidP="00AB3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</w:p>
    <w:p w:rsidR="00AB34D8" w:rsidRPr="00417F48" w:rsidRDefault="00AB34D8" w:rsidP="00AB3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34D8" w:rsidRPr="00417F48" w:rsidRDefault="00AB34D8" w:rsidP="00AB3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 июня. X 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ьтура, наука и искусство в современном гуманитарном знании и художественном образовании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 (МК-10)</w:t>
      </w:r>
    </w:p>
    <w:p w:rsidR="00AB34D8" w:rsidRPr="00417F48" w:rsidRDefault="00AB34D8" w:rsidP="00AB3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 июня. X 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риспруденция в теории и на практике: вопросы совершенствования правовой грамотности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 (МЮ-10)</w:t>
      </w:r>
    </w:p>
    <w:p w:rsidR="00AB34D8" w:rsidRPr="00417F48" w:rsidRDefault="00AB34D8" w:rsidP="00AB3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 июня. X 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сихология и педагогика: продуктивное взаимодействие наук в образовательном процессе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 (МП-10)</w:t>
      </w:r>
    </w:p>
    <w:p w:rsidR="00AB34D8" w:rsidRPr="00417F48" w:rsidRDefault="00AB34D8" w:rsidP="00AB3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7 июня. X 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просы преобразования экономических взглядов в XXI веке: время перемен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 (МЭ-10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28 июня. X 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ль естественных и технических наук в развитии современной системы зн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Е-10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</w:t>
      </w:r>
      <w:r w:rsidR="004E4C27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юня. X 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дицина и фармакология: проблемы и перспективы исследований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(МЗ-10) </w:t>
      </w:r>
    </w:p>
    <w:p w:rsidR="00AB34D8" w:rsidRPr="00417F48" w:rsidRDefault="004E4C27" w:rsidP="00AB3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bookmarkStart w:id="0" w:name="_GoBack"/>
      <w:bookmarkEnd w:id="0"/>
      <w:r w:rsidR="00AB34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юня. X </w:t>
      </w:r>
      <w:r w:rsidR="00AB34D8"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="00AB34D8"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и практика мирового научного знания в XXI веке</w:t>
      </w:r>
      <w:r w:rsidR="00AB34D8"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 (ММ-10)</w:t>
      </w:r>
    </w:p>
    <w:p w:rsidR="00AB34D8" w:rsidRPr="00417F48" w:rsidRDefault="00AB34D8" w:rsidP="00AB3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34D8" w:rsidRPr="00417F48" w:rsidRDefault="00AB34D8" w:rsidP="00AB3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AB34D8" w:rsidRPr="00417F48" w:rsidRDefault="00AB34D8" w:rsidP="00AB3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34D8" w:rsidRPr="00417F48" w:rsidRDefault="00AB34D8" w:rsidP="00AB3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1-30 июня. Международный научный журнал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IENCE TIME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6/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AB34D8" w:rsidRPr="00417F48" w:rsidRDefault="00AB34D8" w:rsidP="00AB3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1-30 июня. Международный научный журнал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стник Науки и Творчества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6/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AB34D8" w:rsidRPr="00417F48" w:rsidRDefault="00AB34D8" w:rsidP="00AB3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1-30 июня. Международный научный журнал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учное знание современности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6/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AB34D8" w:rsidRPr="00417F48" w:rsidRDefault="00AB34D8" w:rsidP="00AB3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34D8" w:rsidRPr="00417F48" w:rsidRDefault="00AB34D8" w:rsidP="00AB3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AB34D8" w:rsidRPr="00417F48" w:rsidRDefault="00AB34D8" w:rsidP="00AB3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B34D8" w:rsidRPr="00417F48" w:rsidRDefault="00AB34D8" w:rsidP="00AB3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 июн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17F48">
        <w:rPr>
          <w:rFonts w:ascii="Times New Roman" w:eastAsia="Times New Roman" w:hAnsi="Times New Roman" w:cs="Times New Roman"/>
          <w:color w:val="000000"/>
        </w:rPr>
        <w:t>еждународный научный конкурс образовательных инициатив «</w:t>
      </w:r>
      <w:r w:rsidRPr="00417F48">
        <w:rPr>
          <w:rFonts w:ascii="Times New Roman" w:eastAsia="Times New Roman" w:hAnsi="Times New Roman" w:cs="Times New Roman"/>
          <w:b/>
          <w:bCs/>
          <w:color w:val="000000"/>
        </w:rPr>
        <w:t>Просвещение – 2022</w:t>
      </w:r>
      <w:r w:rsidRPr="00417F48">
        <w:rPr>
          <w:rFonts w:ascii="Times New Roman" w:eastAsia="Times New Roman" w:hAnsi="Times New Roman" w:cs="Times New Roman"/>
          <w:color w:val="000000"/>
        </w:rPr>
        <w:t>»</w:t>
      </w:r>
    </w:p>
    <w:p w:rsidR="00AB34D8" w:rsidRPr="00417F48" w:rsidRDefault="00AB34D8" w:rsidP="00AB3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25 июня.  Международный научный конкурс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ог года – 2022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AB34D8" w:rsidRPr="00417F48" w:rsidRDefault="00AB34D8" w:rsidP="00AB3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28 июня.  Международный конкурс научных изданий «</w:t>
      </w:r>
      <w:proofErr w:type="spellStart"/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lobal</w:t>
      </w:r>
      <w:proofErr w:type="spellEnd"/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ience</w:t>
      </w:r>
      <w:proofErr w:type="spellEnd"/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2022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AB34D8" w:rsidRPr="00417F48" w:rsidRDefault="00AB34D8" w:rsidP="00AB3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29 июня.  Международный конкурс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учный исследователь – 2022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AB34D8" w:rsidRPr="00417F48" w:rsidRDefault="00AB34D8" w:rsidP="00AB3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AB34D8" w:rsidRPr="00417F48" w:rsidRDefault="00AB34D8" w:rsidP="00AB3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:</w:t>
      </w:r>
    </w:p>
    <w:p w:rsidR="00AB34D8" w:rsidRPr="00417F48" w:rsidRDefault="00AB34D8" w:rsidP="00AB3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AB34D8" w:rsidRPr="00417F48" w:rsidRDefault="00AB34D8" w:rsidP="00AB3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начертательной геометрии</w:t>
      </w:r>
    </w:p>
    <w:p w:rsidR="00AB34D8" w:rsidRPr="00417F48" w:rsidRDefault="00AB34D8" w:rsidP="00AB3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социологии</w:t>
      </w:r>
    </w:p>
    <w:p w:rsidR="00AB34D8" w:rsidRPr="00417F48" w:rsidRDefault="00AB34D8" w:rsidP="00AB3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филологии и лингвистике</w:t>
      </w:r>
    </w:p>
    <w:p w:rsidR="00AB34D8" w:rsidRPr="00417F48" w:rsidRDefault="00AB34D8" w:rsidP="00AB3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юриспруденции</w:t>
      </w:r>
    </w:p>
    <w:p w:rsidR="00AB34D8" w:rsidRPr="00417F48" w:rsidRDefault="00AB34D8" w:rsidP="00AB3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истории</w:t>
      </w:r>
    </w:p>
    <w:p w:rsidR="00AB34D8" w:rsidRPr="00417F48" w:rsidRDefault="00AB34D8" w:rsidP="00AB3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экономике и управлению на предприятии</w:t>
      </w:r>
    </w:p>
    <w:p w:rsidR="00AB34D8" w:rsidRPr="00417F48" w:rsidRDefault="00AB34D8" w:rsidP="00AB3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-23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изобразительному искусству</w:t>
      </w:r>
    </w:p>
    <w:p w:rsidR="00AB34D8" w:rsidRPr="00417F48" w:rsidRDefault="00AB34D8" w:rsidP="00AB3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-23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инженерно-компьютерной графике</w:t>
      </w:r>
    </w:p>
    <w:p w:rsidR="00AB34D8" w:rsidRPr="00417F48" w:rsidRDefault="00AB34D8" w:rsidP="00AB3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-23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жилищному праву</w:t>
      </w:r>
    </w:p>
    <w:p w:rsidR="00AB34D8" w:rsidRPr="00417F48" w:rsidRDefault="00AB34D8" w:rsidP="00AB34D8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D426BD" w:rsidRPr="0089290A" w:rsidRDefault="00AB34D8" w:rsidP="00AB34D8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417F4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417F48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 w:rsidRPr="00417F48"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 w:rsidRPr="00417F48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417F48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D426BD" w:rsidRPr="0089290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05CAD"/>
    <w:rsid w:val="00010407"/>
    <w:rsid w:val="00011A44"/>
    <w:rsid w:val="00031BA0"/>
    <w:rsid w:val="00037D3F"/>
    <w:rsid w:val="000408FE"/>
    <w:rsid w:val="00044802"/>
    <w:rsid w:val="00044BC0"/>
    <w:rsid w:val="00046D72"/>
    <w:rsid w:val="00047254"/>
    <w:rsid w:val="00050CA2"/>
    <w:rsid w:val="00055ADC"/>
    <w:rsid w:val="00064594"/>
    <w:rsid w:val="0006740E"/>
    <w:rsid w:val="00071CF6"/>
    <w:rsid w:val="00073618"/>
    <w:rsid w:val="00093809"/>
    <w:rsid w:val="000B2A63"/>
    <w:rsid w:val="000B7F34"/>
    <w:rsid w:val="000C6710"/>
    <w:rsid w:val="000D23D9"/>
    <w:rsid w:val="000D77EF"/>
    <w:rsid w:val="000F27C8"/>
    <w:rsid w:val="000F2DF8"/>
    <w:rsid w:val="000F3325"/>
    <w:rsid w:val="000F4F1F"/>
    <w:rsid w:val="000F5EC6"/>
    <w:rsid w:val="000F7AC6"/>
    <w:rsid w:val="00100257"/>
    <w:rsid w:val="00125A24"/>
    <w:rsid w:val="001344E5"/>
    <w:rsid w:val="0014092A"/>
    <w:rsid w:val="00140DAA"/>
    <w:rsid w:val="00150848"/>
    <w:rsid w:val="00166FB4"/>
    <w:rsid w:val="00174205"/>
    <w:rsid w:val="00185227"/>
    <w:rsid w:val="00186055"/>
    <w:rsid w:val="0018711B"/>
    <w:rsid w:val="00191C0A"/>
    <w:rsid w:val="00192107"/>
    <w:rsid w:val="00192B72"/>
    <w:rsid w:val="001A7A89"/>
    <w:rsid w:val="001D1FFF"/>
    <w:rsid w:val="001D3B50"/>
    <w:rsid w:val="001D3E4F"/>
    <w:rsid w:val="001E5CAF"/>
    <w:rsid w:val="001F68AF"/>
    <w:rsid w:val="00206BEB"/>
    <w:rsid w:val="002177BB"/>
    <w:rsid w:val="00232CEE"/>
    <w:rsid w:val="00242101"/>
    <w:rsid w:val="00242677"/>
    <w:rsid w:val="0024667D"/>
    <w:rsid w:val="00251A32"/>
    <w:rsid w:val="0026150F"/>
    <w:rsid w:val="002630A2"/>
    <w:rsid w:val="0026627D"/>
    <w:rsid w:val="00284A30"/>
    <w:rsid w:val="00291202"/>
    <w:rsid w:val="002B0ACC"/>
    <w:rsid w:val="002B406F"/>
    <w:rsid w:val="002B4DA9"/>
    <w:rsid w:val="002B4EBA"/>
    <w:rsid w:val="002B7069"/>
    <w:rsid w:val="002D1D62"/>
    <w:rsid w:val="002D7906"/>
    <w:rsid w:val="002D7955"/>
    <w:rsid w:val="002E125E"/>
    <w:rsid w:val="002E7327"/>
    <w:rsid w:val="00307D5E"/>
    <w:rsid w:val="00313A2F"/>
    <w:rsid w:val="00316815"/>
    <w:rsid w:val="00321E12"/>
    <w:rsid w:val="0032522F"/>
    <w:rsid w:val="00325944"/>
    <w:rsid w:val="00330682"/>
    <w:rsid w:val="00341D42"/>
    <w:rsid w:val="00352B06"/>
    <w:rsid w:val="00377872"/>
    <w:rsid w:val="00377D5E"/>
    <w:rsid w:val="003819A0"/>
    <w:rsid w:val="00384217"/>
    <w:rsid w:val="00385349"/>
    <w:rsid w:val="003859CA"/>
    <w:rsid w:val="003925D6"/>
    <w:rsid w:val="003B0BA5"/>
    <w:rsid w:val="003B3659"/>
    <w:rsid w:val="003C0256"/>
    <w:rsid w:val="003C56D9"/>
    <w:rsid w:val="003D62FF"/>
    <w:rsid w:val="003E7EEE"/>
    <w:rsid w:val="003F7420"/>
    <w:rsid w:val="00403C93"/>
    <w:rsid w:val="0042002F"/>
    <w:rsid w:val="00420293"/>
    <w:rsid w:val="00423BBF"/>
    <w:rsid w:val="00427530"/>
    <w:rsid w:val="00427827"/>
    <w:rsid w:val="00434C35"/>
    <w:rsid w:val="004405FF"/>
    <w:rsid w:val="00453458"/>
    <w:rsid w:val="00460B14"/>
    <w:rsid w:val="0046763C"/>
    <w:rsid w:val="00467B69"/>
    <w:rsid w:val="00470AA8"/>
    <w:rsid w:val="00470AD6"/>
    <w:rsid w:val="00473B9A"/>
    <w:rsid w:val="00482D44"/>
    <w:rsid w:val="004916E8"/>
    <w:rsid w:val="00492763"/>
    <w:rsid w:val="004A2DD3"/>
    <w:rsid w:val="004C2834"/>
    <w:rsid w:val="004C4CF2"/>
    <w:rsid w:val="004D23F5"/>
    <w:rsid w:val="004D3BD9"/>
    <w:rsid w:val="004D554A"/>
    <w:rsid w:val="004D698D"/>
    <w:rsid w:val="004E4C27"/>
    <w:rsid w:val="004E4E1B"/>
    <w:rsid w:val="004E6B2F"/>
    <w:rsid w:val="005112AC"/>
    <w:rsid w:val="00524B9C"/>
    <w:rsid w:val="005274FB"/>
    <w:rsid w:val="005335BF"/>
    <w:rsid w:val="00536038"/>
    <w:rsid w:val="0054031E"/>
    <w:rsid w:val="005514B3"/>
    <w:rsid w:val="0058769F"/>
    <w:rsid w:val="005B4A66"/>
    <w:rsid w:val="005E0831"/>
    <w:rsid w:val="005E3C71"/>
    <w:rsid w:val="005E445B"/>
    <w:rsid w:val="005F677C"/>
    <w:rsid w:val="00603778"/>
    <w:rsid w:val="00603EA9"/>
    <w:rsid w:val="006207F8"/>
    <w:rsid w:val="00634FF3"/>
    <w:rsid w:val="006363E0"/>
    <w:rsid w:val="00636ADE"/>
    <w:rsid w:val="006446C0"/>
    <w:rsid w:val="00650E1D"/>
    <w:rsid w:val="00665CBE"/>
    <w:rsid w:val="006829C0"/>
    <w:rsid w:val="006A2AB3"/>
    <w:rsid w:val="006A6727"/>
    <w:rsid w:val="006A75B5"/>
    <w:rsid w:val="006B5195"/>
    <w:rsid w:val="006C090F"/>
    <w:rsid w:val="006C73E1"/>
    <w:rsid w:val="006D564C"/>
    <w:rsid w:val="006E2E45"/>
    <w:rsid w:val="006E44C7"/>
    <w:rsid w:val="00702450"/>
    <w:rsid w:val="00703B5E"/>
    <w:rsid w:val="00706DA4"/>
    <w:rsid w:val="00710620"/>
    <w:rsid w:val="007162C5"/>
    <w:rsid w:val="00723337"/>
    <w:rsid w:val="00726134"/>
    <w:rsid w:val="00735437"/>
    <w:rsid w:val="00736CBE"/>
    <w:rsid w:val="00741A49"/>
    <w:rsid w:val="007474D9"/>
    <w:rsid w:val="007603F0"/>
    <w:rsid w:val="00761E94"/>
    <w:rsid w:val="0076461E"/>
    <w:rsid w:val="007658BE"/>
    <w:rsid w:val="0076779F"/>
    <w:rsid w:val="00770CB7"/>
    <w:rsid w:val="00775EE5"/>
    <w:rsid w:val="0077672D"/>
    <w:rsid w:val="007907AE"/>
    <w:rsid w:val="00795059"/>
    <w:rsid w:val="00797EC5"/>
    <w:rsid w:val="007A2D75"/>
    <w:rsid w:val="007A6852"/>
    <w:rsid w:val="007A7595"/>
    <w:rsid w:val="007B6087"/>
    <w:rsid w:val="007B6395"/>
    <w:rsid w:val="007B6F10"/>
    <w:rsid w:val="007B7F92"/>
    <w:rsid w:val="007C1088"/>
    <w:rsid w:val="007C22A3"/>
    <w:rsid w:val="007D12D5"/>
    <w:rsid w:val="007E1104"/>
    <w:rsid w:val="007E7753"/>
    <w:rsid w:val="007F3006"/>
    <w:rsid w:val="008157E7"/>
    <w:rsid w:val="00831CA3"/>
    <w:rsid w:val="0083284D"/>
    <w:rsid w:val="00855A24"/>
    <w:rsid w:val="00875CFC"/>
    <w:rsid w:val="00877ED6"/>
    <w:rsid w:val="00884B11"/>
    <w:rsid w:val="008850B5"/>
    <w:rsid w:val="0089125A"/>
    <w:rsid w:val="0089290A"/>
    <w:rsid w:val="00894AE7"/>
    <w:rsid w:val="00896022"/>
    <w:rsid w:val="008A3A69"/>
    <w:rsid w:val="008B3E47"/>
    <w:rsid w:val="008B3F3C"/>
    <w:rsid w:val="008E0342"/>
    <w:rsid w:val="008E1BD4"/>
    <w:rsid w:val="008F07CA"/>
    <w:rsid w:val="008F5BDC"/>
    <w:rsid w:val="009003AD"/>
    <w:rsid w:val="00941500"/>
    <w:rsid w:val="0095270B"/>
    <w:rsid w:val="00974C62"/>
    <w:rsid w:val="009819D2"/>
    <w:rsid w:val="00981A4D"/>
    <w:rsid w:val="00982373"/>
    <w:rsid w:val="0098774D"/>
    <w:rsid w:val="00992043"/>
    <w:rsid w:val="00992790"/>
    <w:rsid w:val="009A09A3"/>
    <w:rsid w:val="009A3315"/>
    <w:rsid w:val="009D5660"/>
    <w:rsid w:val="009E2B5B"/>
    <w:rsid w:val="009E3442"/>
    <w:rsid w:val="009E5D54"/>
    <w:rsid w:val="009E6EBD"/>
    <w:rsid w:val="009E742D"/>
    <w:rsid w:val="009F0564"/>
    <w:rsid w:val="009F5B45"/>
    <w:rsid w:val="009F73DC"/>
    <w:rsid w:val="00A005C6"/>
    <w:rsid w:val="00A0326E"/>
    <w:rsid w:val="00A06FE5"/>
    <w:rsid w:val="00A153BD"/>
    <w:rsid w:val="00A22D51"/>
    <w:rsid w:val="00A304DE"/>
    <w:rsid w:val="00A41CF3"/>
    <w:rsid w:val="00A43EDD"/>
    <w:rsid w:val="00A46CC9"/>
    <w:rsid w:val="00A50B95"/>
    <w:rsid w:val="00A525B8"/>
    <w:rsid w:val="00A574DA"/>
    <w:rsid w:val="00A60D4B"/>
    <w:rsid w:val="00A64FE9"/>
    <w:rsid w:val="00A76DC0"/>
    <w:rsid w:val="00A94C54"/>
    <w:rsid w:val="00A97138"/>
    <w:rsid w:val="00AA29D1"/>
    <w:rsid w:val="00AB1B08"/>
    <w:rsid w:val="00AB2427"/>
    <w:rsid w:val="00AB34D8"/>
    <w:rsid w:val="00AB5D50"/>
    <w:rsid w:val="00AD20CF"/>
    <w:rsid w:val="00AD4526"/>
    <w:rsid w:val="00AD5B95"/>
    <w:rsid w:val="00AD79A5"/>
    <w:rsid w:val="00AE056C"/>
    <w:rsid w:val="00AE637C"/>
    <w:rsid w:val="00AF07DD"/>
    <w:rsid w:val="00AF7457"/>
    <w:rsid w:val="00B0014D"/>
    <w:rsid w:val="00B10FDB"/>
    <w:rsid w:val="00B1742C"/>
    <w:rsid w:val="00B22574"/>
    <w:rsid w:val="00B257CD"/>
    <w:rsid w:val="00B368C4"/>
    <w:rsid w:val="00B43F6D"/>
    <w:rsid w:val="00B44D1E"/>
    <w:rsid w:val="00B467E6"/>
    <w:rsid w:val="00B50B74"/>
    <w:rsid w:val="00B52CA4"/>
    <w:rsid w:val="00B546C0"/>
    <w:rsid w:val="00B5762C"/>
    <w:rsid w:val="00B60B51"/>
    <w:rsid w:val="00B73AE5"/>
    <w:rsid w:val="00B8500E"/>
    <w:rsid w:val="00B95732"/>
    <w:rsid w:val="00B976A4"/>
    <w:rsid w:val="00B97CF9"/>
    <w:rsid w:val="00BA3573"/>
    <w:rsid w:val="00BA4A37"/>
    <w:rsid w:val="00BA7728"/>
    <w:rsid w:val="00BB31EB"/>
    <w:rsid w:val="00BC3E25"/>
    <w:rsid w:val="00BC4D1B"/>
    <w:rsid w:val="00BE23DB"/>
    <w:rsid w:val="00BE43F0"/>
    <w:rsid w:val="00BE488A"/>
    <w:rsid w:val="00BE5C1B"/>
    <w:rsid w:val="00BF0347"/>
    <w:rsid w:val="00BF3133"/>
    <w:rsid w:val="00BF31F6"/>
    <w:rsid w:val="00BF3AFF"/>
    <w:rsid w:val="00BF529D"/>
    <w:rsid w:val="00BF6F33"/>
    <w:rsid w:val="00C27898"/>
    <w:rsid w:val="00C33916"/>
    <w:rsid w:val="00C541F6"/>
    <w:rsid w:val="00C6146F"/>
    <w:rsid w:val="00C70509"/>
    <w:rsid w:val="00C77B19"/>
    <w:rsid w:val="00C87C89"/>
    <w:rsid w:val="00CA09E0"/>
    <w:rsid w:val="00CA3846"/>
    <w:rsid w:val="00CA3A1C"/>
    <w:rsid w:val="00CB2390"/>
    <w:rsid w:val="00CD4680"/>
    <w:rsid w:val="00CE0C45"/>
    <w:rsid w:val="00CE2507"/>
    <w:rsid w:val="00CE521A"/>
    <w:rsid w:val="00CF5ABC"/>
    <w:rsid w:val="00CF7679"/>
    <w:rsid w:val="00D001F9"/>
    <w:rsid w:val="00D03345"/>
    <w:rsid w:val="00D047EF"/>
    <w:rsid w:val="00D21EF3"/>
    <w:rsid w:val="00D2433B"/>
    <w:rsid w:val="00D426BD"/>
    <w:rsid w:val="00D47BFC"/>
    <w:rsid w:val="00D50A14"/>
    <w:rsid w:val="00D63F05"/>
    <w:rsid w:val="00D65A2E"/>
    <w:rsid w:val="00D75117"/>
    <w:rsid w:val="00D84F63"/>
    <w:rsid w:val="00D92F94"/>
    <w:rsid w:val="00DB6059"/>
    <w:rsid w:val="00DB770E"/>
    <w:rsid w:val="00DC2086"/>
    <w:rsid w:val="00DC3EE5"/>
    <w:rsid w:val="00DD5289"/>
    <w:rsid w:val="00DD6E88"/>
    <w:rsid w:val="00DF25DB"/>
    <w:rsid w:val="00E013C8"/>
    <w:rsid w:val="00E01D89"/>
    <w:rsid w:val="00E11F86"/>
    <w:rsid w:val="00E3011A"/>
    <w:rsid w:val="00E4617F"/>
    <w:rsid w:val="00E61694"/>
    <w:rsid w:val="00E70F17"/>
    <w:rsid w:val="00E93D95"/>
    <w:rsid w:val="00E95894"/>
    <w:rsid w:val="00EA5327"/>
    <w:rsid w:val="00EA5A17"/>
    <w:rsid w:val="00EA65E0"/>
    <w:rsid w:val="00EB2103"/>
    <w:rsid w:val="00EB6220"/>
    <w:rsid w:val="00ED1A79"/>
    <w:rsid w:val="00ED5A05"/>
    <w:rsid w:val="00F16464"/>
    <w:rsid w:val="00F2324A"/>
    <w:rsid w:val="00F35BCF"/>
    <w:rsid w:val="00F36218"/>
    <w:rsid w:val="00F44121"/>
    <w:rsid w:val="00F44B60"/>
    <w:rsid w:val="00F46851"/>
    <w:rsid w:val="00F47F1A"/>
    <w:rsid w:val="00F63315"/>
    <w:rsid w:val="00F664F7"/>
    <w:rsid w:val="00F76631"/>
    <w:rsid w:val="00F84A0F"/>
    <w:rsid w:val="00F90700"/>
    <w:rsid w:val="00F923D5"/>
    <w:rsid w:val="00F94694"/>
    <w:rsid w:val="00FB04FC"/>
    <w:rsid w:val="00FB2D0E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B203C"/>
  <w15:docId w15:val="{EB385E0F-E450-4E25-BE45-3A8840D9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16580-24C0-4E29-930D-6E631903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21</cp:revision>
  <dcterms:created xsi:type="dcterms:W3CDTF">2013-10-09T06:16:00Z</dcterms:created>
  <dcterms:modified xsi:type="dcterms:W3CDTF">2022-06-03T16:08:00Z</dcterms:modified>
</cp:coreProperties>
</file>